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FAF" w:rsidRDefault="00742FAF" w:rsidP="00742FA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РАСПОРЯЖЕНИЕ</w:t>
      </w:r>
    </w:p>
    <w:p w:rsidR="00742FAF" w:rsidRDefault="00742FAF" w:rsidP="00742FAF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АДМИНИСТРАЦИЯ КАРТАЛИНСКОГО МУНИЦИПАЛЬНОГО РАЙОНА</w:t>
      </w:r>
    </w:p>
    <w:p w:rsidR="00742FAF" w:rsidRDefault="00742FAF" w:rsidP="00742FAF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42FAF" w:rsidRDefault="00742FAF" w:rsidP="00742FAF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13.12.2021 года № 821-р</w:t>
      </w:r>
    </w:p>
    <w:p w:rsidR="009B6542" w:rsidRPr="00452C9A" w:rsidRDefault="009B6542" w:rsidP="009B65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FE7C9C" w:rsidTr="00D94AF6">
        <w:tc>
          <w:tcPr>
            <w:tcW w:w="4219" w:type="dxa"/>
          </w:tcPr>
          <w:p w:rsidR="00FE7C9C" w:rsidRPr="00FE7C9C" w:rsidRDefault="00FE7C9C" w:rsidP="009B654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создании </w:t>
            </w:r>
            <w:r w:rsidR="00D94AF6">
              <w:rPr>
                <w:color w:val="000000"/>
                <w:sz w:val="28"/>
                <w:szCs w:val="28"/>
              </w:rPr>
              <w:t xml:space="preserve">межведомственной </w:t>
            </w:r>
            <w:r>
              <w:rPr>
                <w:color w:val="000000"/>
                <w:sz w:val="28"/>
                <w:szCs w:val="28"/>
              </w:rPr>
              <w:t>комиссии</w:t>
            </w:r>
            <w:r w:rsidR="009B6542">
              <w:rPr>
                <w:color w:val="000000"/>
                <w:sz w:val="28"/>
                <w:szCs w:val="28"/>
              </w:rPr>
              <w:t xml:space="preserve"> по разработке</w:t>
            </w:r>
            <w:r w:rsidR="00D94AF6">
              <w:rPr>
                <w:color w:val="000000"/>
                <w:sz w:val="28"/>
                <w:szCs w:val="28"/>
              </w:rPr>
              <w:t xml:space="preserve"> проекта схемы</w:t>
            </w:r>
            <w:r>
              <w:rPr>
                <w:color w:val="000000"/>
                <w:sz w:val="28"/>
                <w:szCs w:val="28"/>
              </w:rPr>
              <w:t xml:space="preserve"> гаражей</w:t>
            </w:r>
          </w:p>
        </w:tc>
      </w:tr>
    </w:tbl>
    <w:p w:rsidR="00D909A6" w:rsidRDefault="00D909A6" w:rsidP="009B6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9B6542" w:rsidRDefault="009B6542" w:rsidP="009B6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D94AF6" w:rsidRDefault="00D94AF6" w:rsidP="009B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AF6">
        <w:rPr>
          <w:rFonts w:ascii="Times New Roman" w:hAnsi="Times New Roman"/>
          <w:noProof/>
          <w:sz w:val="28"/>
          <w:szCs w:val="28"/>
        </w:rPr>
        <w:t>В целях</w:t>
      </w:r>
      <w:r w:rsidR="003C089C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 работы по разработке схемы размещения на землях или земельных участках, находящихся в государственной или муниципальной собственности,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территории Карталинского городского поселения, в рамках исполнения полномочий Карталинского городского поселения Карталинским муниципальным районом</w:t>
      </w:r>
      <w:r w:rsidR="00714780">
        <w:rPr>
          <w:rFonts w:ascii="Times New Roman" w:hAnsi="Times New Roman" w:cs="Times New Roman"/>
          <w:sz w:val="28"/>
          <w:szCs w:val="28"/>
        </w:rPr>
        <w:t xml:space="preserve">, руководствуясь  приказом Министерства имущества Челябинской области от 01.09.2021 года № 141-П «Об утверждении порядка использования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</w:t>
      </w:r>
      <w:r w:rsidR="009B6542">
        <w:rPr>
          <w:rFonts w:ascii="Times New Roman" w:hAnsi="Times New Roman" w:cs="Times New Roman"/>
          <w:sz w:val="28"/>
          <w:szCs w:val="28"/>
        </w:rPr>
        <w:t>территории Челябинской области»,</w:t>
      </w:r>
    </w:p>
    <w:p w:rsidR="0060299B" w:rsidRDefault="00FE7C9C" w:rsidP="00FE7C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0299B" w:rsidRPr="00610F77">
        <w:rPr>
          <w:rFonts w:ascii="Times New Roman" w:hAnsi="Times New Roman"/>
          <w:color w:val="000000"/>
          <w:sz w:val="28"/>
          <w:szCs w:val="28"/>
        </w:rPr>
        <w:t xml:space="preserve">Утвердить </w:t>
      </w:r>
      <w:r w:rsidR="00714780">
        <w:rPr>
          <w:rFonts w:ascii="Times New Roman" w:hAnsi="Times New Roman"/>
          <w:color w:val="000000"/>
          <w:sz w:val="28"/>
          <w:szCs w:val="28"/>
        </w:rPr>
        <w:t xml:space="preserve">межведомственную </w:t>
      </w:r>
      <w:r w:rsidR="00DD0C9D">
        <w:rPr>
          <w:rFonts w:ascii="Times New Roman" w:hAnsi="Times New Roman"/>
          <w:color w:val="000000"/>
          <w:sz w:val="28"/>
          <w:szCs w:val="28"/>
        </w:rPr>
        <w:t>комиссию</w:t>
      </w:r>
      <w:r w:rsidR="003C08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4780">
        <w:rPr>
          <w:rFonts w:ascii="Times New Roman" w:hAnsi="Times New Roman" w:cs="Times New Roman"/>
          <w:sz w:val="28"/>
          <w:szCs w:val="28"/>
        </w:rPr>
        <w:t>по разработке проекта схемы размещения на землях или земельных участках, находящихся в государственной или муниципальной собственности,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территории Карталинского городского поселения</w:t>
      </w:r>
      <w:r w:rsidR="003C089C">
        <w:rPr>
          <w:rFonts w:ascii="Times New Roman" w:hAnsi="Times New Roman" w:cs="Times New Roman"/>
          <w:sz w:val="28"/>
          <w:szCs w:val="28"/>
        </w:rPr>
        <w:t xml:space="preserve"> </w:t>
      </w:r>
      <w:r w:rsidR="009976B9">
        <w:rPr>
          <w:rFonts w:ascii="Times New Roman" w:hAnsi="Times New Roman"/>
          <w:color w:val="000000"/>
          <w:sz w:val="28"/>
          <w:szCs w:val="28"/>
        </w:rPr>
        <w:t>(далее</w:t>
      </w:r>
      <w:r>
        <w:rPr>
          <w:rFonts w:ascii="Times New Roman" w:hAnsi="Times New Roman"/>
          <w:color w:val="000000"/>
          <w:sz w:val="28"/>
          <w:szCs w:val="28"/>
        </w:rPr>
        <w:t xml:space="preserve"> именуется -</w:t>
      </w:r>
      <w:r w:rsidR="009976B9">
        <w:rPr>
          <w:rFonts w:ascii="Times New Roman" w:hAnsi="Times New Roman"/>
          <w:color w:val="000000"/>
          <w:sz w:val="28"/>
          <w:szCs w:val="28"/>
        </w:rPr>
        <w:t xml:space="preserve"> комиссия)</w:t>
      </w:r>
      <w:r w:rsidR="003C0796">
        <w:rPr>
          <w:rFonts w:ascii="Times New Roman" w:hAnsi="Times New Roman"/>
          <w:color w:val="000000"/>
          <w:sz w:val="28"/>
          <w:szCs w:val="28"/>
        </w:rPr>
        <w:t xml:space="preserve"> в следующем составе</w:t>
      </w:r>
      <w:r w:rsidR="00DD0C9D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01"/>
        <w:gridCol w:w="310"/>
        <w:gridCol w:w="6659"/>
      </w:tblGrid>
      <w:tr w:rsidR="00FE7C9C" w:rsidTr="00D909A6">
        <w:tc>
          <w:tcPr>
            <w:tcW w:w="2660" w:type="dxa"/>
          </w:tcPr>
          <w:p w:rsidR="00FE7C9C" w:rsidRDefault="00FE7C9C" w:rsidP="00DD0C9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ксимовская Н.А.</w:t>
            </w:r>
          </w:p>
          <w:p w:rsidR="00FE7C9C" w:rsidRDefault="00FE7C9C" w:rsidP="00DD0C9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E7C9C" w:rsidRDefault="00FE7C9C" w:rsidP="00DD0C9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E7C9C" w:rsidRDefault="00FE7C9C" w:rsidP="00DD0C9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C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ьина О.А.</w:t>
            </w:r>
          </w:p>
          <w:p w:rsidR="00FE7C9C" w:rsidRDefault="00FE7C9C" w:rsidP="00DD0C9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E7C9C" w:rsidRDefault="00FE7C9C" w:rsidP="00DD0C9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E7C9C" w:rsidRDefault="00FE7C9C" w:rsidP="00DD0C9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E7C9C" w:rsidRDefault="00FE7C9C" w:rsidP="00DD0C9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E7C9C" w:rsidRPr="00FE7C9C" w:rsidRDefault="00FE7C9C" w:rsidP="00DD0C9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горова </w:t>
            </w:r>
            <w:r w:rsidR="009B65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.В.               </w:t>
            </w:r>
          </w:p>
        </w:tc>
        <w:tc>
          <w:tcPr>
            <w:tcW w:w="310" w:type="dxa"/>
          </w:tcPr>
          <w:p w:rsidR="00FE7C9C" w:rsidRDefault="006B251D" w:rsidP="006B251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6B251D" w:rsidRDefault="006B251D" w:rsidP="006B251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B251D" w:rsidRDefault="006B251D" w:rsidP="006B251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B251D" w:rsidRDefault="006B251D" w:rsidP="006B251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6B251D" w:rsidRDefault="006B251D" w:rsidP="006B251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B251D" w:rsidRDefault="006B251D" w:rsidP="006B251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B251D" w:rsidRDefault="006B251D" w:rsidP="006B251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B251D" w:rsidRDefault="006B251D" w:rsidP="006B251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B251D" w:rsidRDefault="006B251D" w:rsidP="006B251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61" w:type="dxa"/>
          </w:tcPr>
          <w:p w:rsidR="00FE7C9C" w:rsidRDefault="00FE7C9C" w:rsidP="00FE7C9C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Карталинского муниципального</w:t>
            </w:r>
            <w:r w:rsidR="009B65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йона по муниципальному имуществу, земельным  и правовым вопросам, председатель комиссии </w:t>
            </w:r>
          </w:p>
          <w:p w:rsidR="00FE7C9C" w:rsidRPr="00FE7C9C" w:rsidRDefault="00FE7C9C" w:rsidP="00FE7C9C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FE7C9C">
              <w:rPr>
                <w:b w:val="0"/>
                <w:bCs w:val="0"/>
                <w:color w:val="000000" w:themeColor="text1"/>
                <w:sz w:val="28"/>
                <w:szCs w:val="28"/>
              </w:rPr>
              <w:t>начальник отдела архитектуры Управления строительства, инфраструктуры и жилищно -   коммунального хозяйства Карталинского муниципального района, заместитель председателя комиссии</w:t>
            </w:r>
          </w:p>
          <w:p w:rsidR="00FE7C9C" w:rsidRDefault="00FE7C9C" w:rsidP="00FE7C9C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рисконсульт Управления по имущественной и земельной политике Карталинского муниципального</w:t>
            </w:r>
          </w:p>
          <w:p w:rsidR="00FE7C9C" w:rsidRDefault="00FE7C9C" w:rsidP="00DD0C9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йона, секретарь комиссии</w:t>
            </w:r>
          </w:p>
        </w:tc>
      </w:tr>
    </w:tbl>
    <w:p w:rsidR="00BA0DB4" w:rsidRDefault="008E27E7" w:rsidP="006B251D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лены комиссии:</w:t>
      </w: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2655"/>
        <w:gridCol w:w="310"/>
        <w:gridCol w:w="6641"/>
      </w:tblGrid>
      <w:tr w:rsidR="00FE7C9C" w:rsidRPr="00FE7C9C" w:rsidTr="009B6542">
        <w:tc>
          <w:tcPr>
            <w:tcW w:w="2655" w:type="dxa"/>
            <w:shd w:val="clear" w:color="auto" w:fill="FFFFFF" w:themeFill="background1"/>
          </w:tcPr>
          <w:p w:rsidR="00FE7C9C" w:rsidRDefault="00FE7C9C" w:rsidP="008E27E7">
            <w:pPr>
              <w:pStyle w:val="a3"/>
              <w:jc w:val="both"/>
              <w:rPr>
                <w:rFonts w:ascii="Times New Roman" w:hAnsi="Times New Roman"/>
                <w:color w:val="1C1C1C"/>
                <w:sz w:val="28"/>
                <w:szCs w:val="28"/>
              </w:rPr>
            </w:pPr>
          </w:p>
          <w:p w:rsidR="009B6542" w:rsidRDefault="009B6542" w:rsidP="008E27E7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ы поселений</w:t>
            </w:r>
          </w:p>
          <w:p w:rsidR="00FE7C9C" w:rsidRDefault="00FE7C9C" w:rsidP="008E27E7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Егупова В.Н.</w:t>
            </w:r>
          </w:p>
          <w:p w:rsidR="00FE7C9C" w:rsidRDefault="00FE7C9C" w:rsidP="008E27E7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E7C9C" w:rsidRDefault="00FE7C9C" w:rsidP="008E27E7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E7C9C" w:rsidRDefault="00FE7C9C" w:rsidP="008E27E7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E7C9C" w:rsidRDefault="00FE7C9C" w:rsidP="008E27E7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елудков А.А.</w:t>
            </w:r>
          </w:p>
          <w:p w:rsidR="00FE7C9C" w:rsidRDefault="00FE7C9C" w:rsidP="008E27E7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E7C9C" w:rsidRDefault="00FE7C9C" w:rsidP="008E27E7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B251D" w:rsidRDefault="00FE7C9C" w:rsidP="008E27E7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йнуллина Я.В.   </w:t>
            </w:r>
          </w:p>
          <w:p w:rsidR="006B251D" w:rsidRDefault="006B251D" w:rsidP="008E27E7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B251D" w:rsidRDefault="006B251D" w:rsidP="008E27E7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B251D" w:rsidRDefault="006B251D" w:rsidP="008E27E7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B251D" w:rsidRDefault="006B251D" w:rsidP="008E27E7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ксунова Л.А.</w:t>
            </w:r>
          </w:p>
          <w:p w:rsidR="006B251D" w:rsidRDefault="006B251D" w:rsidP="008E27E7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B251D" w:rsidRDefault="006B251D" w:rsidP="008E27E7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54D33" w:rsidRDefault="006B251D" w:rsidP="008E27E7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езнева Е.С.      </w:t>
            </w:r>
          </w:p>
          <w:p w:rsidR="00A54D33" w:rsidRDefault="00A54D33" w:rsidP="008E27E7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E7C9C" w:rsidRPr="00FE7C9C" w:rsidRDefault="00FE7C9C" w:rsidP="008E27E7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:rsidR="006B251D" w:rsidRDefault="006B251D" w:rsidP="006B251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B251D" w:rsidRDefault="006B251D" w:rsidP="006B251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6B251D" w:rsidRDefault="006B251D" w:rsidP="006B251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</w:t>
            </w:r>
          </w:p>
          <w:p w:rsidR="006B251D" w:rsidRDefault="006B251D" w:rsidP="006B251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B251D" w:rsidRDefault="006B251D" w:rsidP="006B251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B6542" w:rsidRDefault="009B6542" w:rsidP="006B251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B251D" w:rsidRDefault="006B251D" w:rsidP="006B251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6B251D" w:rsidRDefault="006B251D" w:rsidP="006B251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B251D" w:rsidRDefault="006B251D" w:rsidP="006B251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B251D" w:rsidRDefault="006B251D" w:rsidP="006B251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6B251D" w:rsidRDefault="006B251D" w:rsidP="006B251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B251D" w:rsidRDefault="006B251D" w:rsidP="006B251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B6542" w:rsidRDefault="009B6542" w:rsidP="006B251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B251D" w:rsidRDefault="006B251D" w:rsidP="006B251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A54D33" w:rsidRDefault="00A54D33" w:rsidP="006B251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54D33" w:rsidRDefault="00A54D33" w:rsidP="006B251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54D33" w:rsidRDefault="009B6542" w:rsidP="006B251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41" w:type="dxa"/>
            <w:shd w:val="clear" w:color="auto" w:fill="FFFFFF" w:themeFill="background1"/>
          </w:tcPr>
          <w:p w:rsidR="00FE7C9C" w:rsidRDefault="00FE7C9C" w:rsidP="00FE7C9C">
            <w:pPr>
              <w:pStyle w:val="1"/>
              <w:shd w:val="clear" w:color="auto" w:fill="FFFFFF" w:themeFill="background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1C1C1C"/>
                <w:sz w:val="28"/>
                <w:szCs w:val="28"/>
              </w:rPr>
            </w:pPr>
          </w:p>
          <w:p w:rsidR="009B6542" w:rsidRDefault="009B6542" w:rsidP="00FE7C9C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согласованию</w:t>
            </w:r>
          </w:p>
          <w:p w:rsidR="00FE7C9C" w:rsidRDefault="00FE7C9C" w:rsidP="00FE7C9C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ведующий отделением срочного социального Обслуживания муниципального учреждения «Комплексный центр социального обслуживания населения» Карталинского муниципального района</w:t>
            </w:r>
          </w:p>
          <w:p w:rsidR="00FE7C9C" w:rsidRDefault="00FE7C9C" w:rsidP="00FE7C9C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рисконсульт Управления по имущественной и земельной политике Карталинского муниципального района </w:t>
            </w:r>
          </w:p>
          <w:p w:rsidR="00FE7C9C" w:rsidRDefault="00FE7C9C" w:rsidP="00FE7C9C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женер отдела архитектуры и градостроительства Управления строительства, инфраструктуры и жилищно-коммунального хозяйства Карталинского муниципального района</w:t>
            </w:r>
          </w:p>
          <w:p w:rsidR="006B251D" w:rsidRDefault="006B251D" w:rsidP="006B251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ный специалист Управления по имущественно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 и земельной политике Карталинского муниципального района</w:t>
            </w:r>
          </w:p>
          <w:p w:rsidR="006B251D" w:rsidRDefault="006B251D" w:rsidP="006B251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правления по имущественной и                               земельной политике Карталинского муниципального</w:t>
            </w:r>
          </w:p>
          <w:p w:rsidR="00A54D33" w:rsidRPr="00FE7C9C" w:rsidRDefault="00A54D33" w:rsidP="00FE7C9C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йона</w:t>
            </w:r>
            <w:r w:rsidR="009B654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6B251D" w:rsidRDefault="006B251D" w:rsidP="006B251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BA0DB4">
        <w:rPr>
          <w:rFonts w:ascii="Times New Roman" w:hAnsi="Times New Roman"/>
          <w:sz w:val="28"/>
          <w:szCs w:val="28"/>
        </w:rPr>
        <w:t>Комисси</w:t>
      </w:r>
      <w:r w:rsidR="0020765A">
        <w:rPr>
          <w:rFonts w:ascii="Times New Roman" w:hAnsi="Times New Roman"/>
          <w:sz w:val="28"/>
          <w:szCs w:val="28"/>
        </w:rPr>
        <w:t>я осуществляет</w:t>
      </w:r>
      <w:r w:rsidR="00BA0DB4">
        <w:rPr>
          <w:rFonts w:ascii="Times New Roman" w:hAnsi="Times New Roman"/>
          <w:sz w:val="28"/>
          <w:szCs w:val="28"/>
        </w:rPr>
        <w:t>:</w:t>
      </w:r>
    </w:p>
    <w:p w:rsidR="006B251D" w:rsidRDefault="006B251D" w:rsidP="006B251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9B6542">
        <w:rPr>
          <w:rFonts w:ascii="Times New Roman" w:hAnsi="Times New Roman"/>
          <w:sz w:val="28"/>
          <w:szCs w:val="28"/>
        </w:rPr>
        <w:t xml:space="preserve"> </w:t>
      </w:r>
      <w:r w:rsidR="0020765A">
        <w:rPr>
          <w:rFonts w:ascii="Times New Roman" w:hAnsi="Times New Roman"/>
          <w:sz w:val="28"/>
          <w:szCs w:val="28"/>
        </w:rPr>
        <w:t>п</w:t>
      </w:r>
      <w:r w:rsidR="004E2D47">
        <w:rPr>
          <w:rFonts w:ascii="Times New Roman" w:hAnsi="Times New Roman"/>
          <w:sz w:val="28"/>
          <w:szCs w:val="28"/>
        </w:rPr>
        <w:t>роведение сплошной инвентаризации</w:t>
      </w:r>
      <w:r w:rsidR="009263C5">
        <w:rPr>
          <w:rFonts w:ascii="Times New Roman" w:hAnsi="Times New Roman"/>
          <w:sz w:val="28"/>
          <w:szCs w:val="28"/>
        </w:rPr>
        <w:t xml:space="preserve"> гаражей, гаражных кооперативов и</w:t>
      </w:r>
      <w:r w:rsidR="004E2D47">
        <w:rPr>
          <w:rFonts w:ascii="Times New Roman" w:hAnsi="Times New Roman"/>
          <w:sz w:val="28"/>
          <w:szCs w:val="28"/>
        </w:rPr>
        <w:t xml:space="preserve"> некапитальных гаражей, выявление бесхозяйных и брошенных гаражей, анализ оснований для р</w:t>
      </w:r>
      <w:r>
        <w:rPr>
          <w:rFonts w:ascii="Times New Roman" w:hAnsi="Times New Roman"/>
          <w:sz w:val="28"/>
          <w:szCs w:val="28"/>
        </w:rPr>
        <w:t>азмещения некапитальных гаражей;</w:t>
      </w:r>
    </w:p>
    <w:p w:rsidR="006B251D" w:rsidRDefault="00D73E7E" w:rsidP="006B251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0765A">
        <w:rPr>
          <w:rFonts w:ascii="Times New Roman" w:hAnsi="Times New Roman"/>
          <w:sz w:val="28"/>
          <w:szCs w:val="28"/>
        </w:rPr>
        <w:t>п</w:t>
      </w:r>
      <w:r w:rsidR="004E2D47">
        <w:rPr>
          <w:rFonts w:ascii="Times New Roman" w:hAnsi="Times New Roman"/>
          <w:sz w:val="28"/>
          <w:szCs w:val="28"/>
        </w:rPr>
        <w:t>одготовк</w:t>
      </w:r>
      <w:r w:rsidR="0020765A">
        <w:rPr>
          <w:rFonts w:ascii="Times New Roman" w:hAnsi="Times New Roman"/>
          <w:sz w:val="28"/>
          <w:szCs w:val="28"/>
        </w:rPr>
        <w:t>у</w:t>
      </w:r>
      <w:r w:rsidR="004E2D47">
        <w:rPr>
          <w:rFonts w:ascii="Times New Roman" w:hAnsi="Times New Roman"/>
          <w:sz w:val="28"/>
          <w:szCs w:val="28"/>
        </w:rPr>
        <w:t xml:space="preserve"> предложений по определению возможных мест размещения</w:t>
      </w:r>
      <w:r w:rsidR="009263C5">
        <w:rPr>
          <w:rFonts w:ascii="Times New Roman" w:hAnsi="Times New Roman"/>
          <w:sz w:val="28"/>
          <w:szCs w:val="28"/>
        </w:rPr>
        <w:t xml:space="preserve"> некапитальных гаражей либо для стоянки технических или других средств передвижения инвалидов, по порядку включения объектов в схему</w:t>
      </w:r>
      <w:r w:rsidR="0020765A">
        <w:rPr>
          <w:rFonts w:ascii="Times New Roman" w:hAnsi="Times New Roman"/>
          <w:sz w:val="28"/>
          <w:szCs w:val="28"/>
        </w:rPr>
        <w:t xml:space="preserve"> размещения таких объектов</w:t>
      </w:r>
      <w:r w:rsidR="006B251D">
        <w:rPr>
          <w:rFonts w:ascii="Times New Roman" w:hAnsi="Times New Roman"/>
          <w:sz w:val="28"/>
          <w:szCs w:val="28"/>
        </w:rPr>
        <w:t>;</w:t>
      </w:r>
    </w:p>
    <w:p w:rsidR="00D909A6" w:rsidRDefault="006B251D" w:rsidP="00D909A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73E7E">
        <w:rPr>
          <w:rFonts w:ascii="Times New Roman" w:hAnsi="Times New Roman"/>
          <w:sz w:val="28"/>
          <w:szCs w:val="28"/>
        </w:rPr>
        <w:t xml:space="preserve">) </w:t>
      </w:r>
      <w:r w:rsidR="0020765A">
        <w:rPr>
          <w:rFonts w:ascii="Times New Roman" w:hAnsi="Times New Roman"/>
          <w:sz w:val="28"/>
          <w:szCs w:val="28"/>
        </w:rPr>
        <w:t>а</w:t>
      </w:r>
      <w:r w:rsidR="00D73E7E">
        <w:rPr>
          <w:rFonts w:ascii="Times New Roman" w:hAnsi="Times New Roman"/>
          <w:sz w:val="28"/>
          <w:szCs w:val="28"/>
        </w:rPr>
        <w:t>нализ документов на гаражи и земельные участки под ними, земельны</w:t>
      </w:r>
      <w:r w:rsidR="00D909A6">
        <w:rPr>
          <w:rFonts w:ascii="Times New Roman" w:hAnsi="Times New Roman"/>
          <w:sz w:val="28"/>
          <w:szCs w:val="28"/>
        </w:rPr>
        <w:t>е участки гаражных кооперативов</w:t>
      </w:r>
      <w:r>
        <w:rPr>
          <w:rFonts w:ascii="Times New Roman" w:hAnsi="Times New Roman"/>
          <w:sz w:val="28"/>
          <w:szCs w:val="28"/>
        </w:rPr>
        <w:t>;</w:t>
      </w:r>
    </w:p>
    <w:p w:rsidR="005A2FE8" w:rsidRDefault="006B251D" w:rsidP="006B251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A2FE8">
        <w:rPr>
          <w:rFonts w:ascii="Times New Roman" w:hAnsi="Times New Roman"/>
          <w:sz w:val="28"/>
          <w:szCs w:val="28"/>
        </w:rPr>
        <w:t xml:space="preserve">) </w:t>
      </w:r>
      <w:r w:rsidR="0020765A">
        <w:rPr>
          <w:rFonts w:ascii="Times New Roman" w:hAnsi="Times New Roman"/>
          <w:sz w:val="28"/>
          <w:szCs w:val="28"/>
        </w:rPr>
        <w:t>п</w:t>
      </w:r>
      <w:r w:rsidR="005A2FE8">
        <w:rPr>
          <w:rFonts w:ascii="Times New Roman" w:hAnsi="Times New Roman"/>
          <w:sz w:val="28"/>
          <w:szCs w:val="28"/>
        </w:rPr>
        <w:t>роведение мероприятий, направленных на разъяснительную работу с гражданами и председателями гаражных кооперативов в части, касающейс</w:t>
      </w:r>
      <w:r>
        <w:rPr>
          <w:rFonts w:ascii="Times New Roman" w:hAnsi="Times New Roman"/>
          <w:sz w:val="28"/>
          <w:szCs w:val="28"/>
        </w:rPr>
        <w:t>я порядка оформления документов;</w:t>
      </w:r>
    </w:p>
    <w:p w:rsidR="006B251D" w:rsidRDefault="006B251D" w:rsidP="006B251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направл</w:t>
      </w:r>
      <w:r w:rsidR="00473AAD">
        <w:rPr>
          <w:rFonts w:ascii="Times New Roman" w:hAnsi="Times New Roman"/>
          <w:sz w:val="28"/>
          <w:szCs w:val="28"/>
        </w:rPr>
        <w:t>ение</w:t>
      </w:r>
      <w:r>
        <w:rPr>
          <w:rFonts w:ascii="Times New Roman" w:hAnsi="Times New Roman"/>
          <w:sz w:val="28"/>
          <w:szCs w:val="28"/>
        </w:rPr>
        <w:t xml:space="preserve"> запрос</w:t>
      </w:r>
      <w:r w:rsidR="00473AAD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:</w:t>
      </w:r>
    </w:p>
    <w:p w:rsidR="006B251D" w:rsidRDefault="006B251D" w:rsidP="006B251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сударственные органы, органы местного самоуправления, организации в случаях и порядке, установленных законодательством Российской Федерации;</w:t>
      </w:r>
    </w:p>
    <w:p w:rsidR="006B251D" w:rsidRDefault="006B251D" w:rsidP="006B251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аражные кооперативы либо иные организации, при которых были организованы гаражные кооперативы, а также организации, предоставляющие услуги по энергоснабжению, и иные организации в целях получения сведений, которые могут находиться в</w:t>
      </w:r>
      <w:r w:rsidR="00D909A6">
        <w:rPr>
          <w:rFonts w:ascii="Times New Roman" w:hAnsi="Times New Roman"/>
          <w:sz w:val="28"/>
          <w:szCs w:val="28"/>
        </w:rPr>
        <w:t xml:space="preserve"> распоряжении таких организаций;</w:t>
      </w:r>
    </w:p>
    <w:p w:rsidR="00D909A6" w:rsidRDefault="00D909A6" w:rsidP="006B251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73AAD">
        <w:rPr>
          <w:rFonts w:ascii="Times New Roman" w:hAnsi="Times New Roman"/>
          <w:sz w:val="28"/>
          <w:szCs w:val="28"/>
        </w:rPr>
        <w:t>6) разраб</w:t>
      </w:r>
      <w:r w:rsidR="00473AAD" w:rsidRPr="00473AAD">
        <w:rPr>
          <w:rFonts w:ascii="Times New Roman" w:hAnsi="Times New Roman"/>
          <w:sz w:val="28"/>
          <w:szCs w:val="28"/>
        </w:rPr>
        <w:t>отку</w:t>
      </w:r>
      <w:r w:rsidRPr="00473AAD">
        <w:rPr>
          <w:rFonts w:ascii="Times New Roman" w:hAnsi="Times New Roman"/>
          <w:sz w:val="28"/>
          <w:szCs w:val="28"/>
        </w:rPr>
        <w:t xml:space="preserve"> проект</w:t>
      </w:r>
      <w:r w:rsidR="00473AAD" w:rsidRPr="00473AAD">
        <w:rPr>
          <w:rFonts w:ascii="Times New Roman" w:hAnsi="Times New Roman"/>
          <w:sz w:val="28"/>
          <w:szCs w:val="28"/>
        </w:rPr>
        <w:t>а</w:t>
      </w:r>
      <w:r w:rsidRPr="00473AAD">
        <w:rPr>
          <w:rFonts w:ascii="Times New Roman" w:hAnsi="Times New Roman"/>
          <w:sz w:val="28"/>
          <w:szCs w:val="28"/>
        </w:rPr>
        <w:t xml:space="preserve"> схемы и направляет его в орган местного самоуправления поселения для дальнейшего утверждения</w:t>
      </w:r>
      <w:r w:rsidR="00340F0D" w:rsidRPr="00473AAD">
        <w:rPr>
          <w:rFonts w:ascii="Times New Roman" w:hAnsi="Times New Roman"/>
          <w:sz w:val="28"/>
          <w:szCs w:val="28"/>
        </w:rPr>
        <w:t xml:space="preserve"> и размещения на официальном сайте орган местного самоуправления поселения.</w:t>
      </w:r>
    </w:p>
    <w:p w:rsidR="00473AAD" w:rsidRDefault="00473AAD" w:rsidP="006B251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Главам сельских поселений утвердить схему</w:t>
      </w:r>
      <w:r w:rsidR="003538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щения на землях или земельных участках, находящихся в государственной или муниципальной собственности,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территории сельского поселения.</w:t>
      </w:r>
    </w:p>
    <w:p w:rsidR="00473AAD" w:rsidRDefault="00473AAD" w:rsidP="006B251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аспоряжение   администрации Карталинского муниципального района от 15.09.2021 года №</w:t>
      </w:r>
      <w:r w:rsidR="009B65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31-р «О создании комиссии для проведения инвентаризации гаражей» отменить.</w:t>
      </w:r>
    </w:p>
    <w:p w:rsidR="006B251D" w:rsidRDefault="00473AAD" w:rsidP="006B251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975B4">
        <w:rPr>
          <w:rFonts w:ascii="Times New Roman" w:hAnsi="Times New Roman"/>
          <w:sz w:val="28"/>
          <w:szCs w:val="28"/>
        </w:rPr>
        <w:t>. Разместить настоящее распоряжение на официальном сайте администрации Карталинского муниципального района.</w:t>
      </w:r>
      <w:r w:rsidR="006975B4">
        <w:rPr>
          <w:rFonts w:ascii="Times New Roman" w:hAnsi="Times New Roman"/>
          <w:sz w:val="28"/>
          <w:szCs w:val="28"/>
        </w:rPr>
        <w:tab/>
      </w:r>
    </w:p>
    <w:p w:rsidR="00306B8D" w:rsidRPr="00306B8D" w:rsidRDefault="00473AAD" w:rsidP="006B251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>6</w:t>
      </w:r>
      <w:r w:rsidR="00306B8D" w:rsidRPr="00306B8D">
        <w:rPr>
          <w:rFonts w:ascii="Times New Roman" w:hAnsi="Times New Roman"/>
          <w:color w:val="000000"/>
          <w:spacing w:val="4"/>
          <w:sz w:val="28"/>
          <w:szCs w:val="28"/>
        </w:rPr>
        <w:t>. К</w:t>
      </w:r>
      <w:r w:rsidR="00306B8D" w:rsidRPr="00306B8D">
        <w:rPr>
          <w:rFonts w:ascii="Times New Roman" w:hAnsi="Times New Roman"/>
          <w:sz w:val="28"/>
          <w:szCs w:val="28"/>
        </w:rPr>
        <w:t xml:space="preserve">онтроль за исполнением настоящего </w:t>
      </w:r>
      <w:r w:rsidR="00301AB1">
        <w:rPr>
          <w:rFonts w:ascii="Times New Roman" w:hAnsi="Times New Roman"/>
          <w:sz w:val="28"/>
          <w:szCs w:val="28"/>
        </w:rPr>
        <w:t>распоряже</w:t>
      </w:r>
      <w:r w:rsidR="00306B8D" w:rsidRPr="00306B8D">
        <w:rPr>
          <w:rFonts w:ascii="Times New Roman" w:hAnsi="Times New Roman"/>
          <w:sz w:val="28"/>
          <w:szCs w:val="28"/>
        </w:rPr>
        <w:t>ния возложить на заместителя главы Карталинского муниципального района по муниципальному имуществу, земельным и правовым вопросам Максимовскую Н.А.</w:t>
      </w:r>
    </w:p>
    <w:p w:rsidR="0060299B" w:rsidRDefault="0060299B" w:rsidP="006029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6542" w:rsidRDefault="009B6542" w:rsidP="006029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299B" w:rsidRDefault="004B7A78" w:rsidP="00602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0299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 Карталинского</w:t>
      </w:r>
    </w:p>
    <w:p w:rsidR="0060299B" w:rsidRDefault="0060299B" w:rsidP="00602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C7FDE">
        <w:rPr>
          <w:rFonts w:ascii="Times New Roman" w:hAnsi="Times New Roman" w:cs="Times New Roman"/>
          <w:sz w:val="28"/>
          <w:szCs w:val="28"/>
        </w:rPr>
        <w:t xml:space="preserve">униципального района                  </w:t>
      </w:r>
      <w:r w:rsidR="009B65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4B7A78">
        <w:rPr>
          <w:rFonts w:ascii="Times New Roman" w:hAnsi="Times New Roman" w:cs="Times New Roman"/>
          <w:sz w:val="28"/>
          <w:szCs w:val="28"/>
        </w:rPr>
        <w:t>А.Г. Вдовин</w:t>
      </w:r>
    </w:p>
    <w:p w:rsidR="0060299B" w:rsidRDefault="0060299B" w:rsidP="00602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D33" w:rsidRDefault="00A54D33" w:rsidP="00A54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4D33" w:rsidRDefault="00A54D33" w:rsidP="00A54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4D33" w:rsidRDefault="00A54D33" w:rsidP="006029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6542" w:rsidRDefault="009B6542" w:rsidP="006029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6542" w:rsidRDefault="009B6542" w:rsidP="006029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6542" w:rsidRDefault="009B6542" w:rsidP="006029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6542" w:rsidRDefault="009B6542" w:rsidP="006029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6542" w:rsidRDefault="009B6542" w:rsidP="006029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6542" w:rsidRDefault="009B6542" w:rsidP="006029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6542" w:rsidRDefault="009B6542" w:rsidP="006029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6542" w:rsidRDefault="009B6542" w:rsidP="006029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6542" w:rsidRDefault="009B6542" w:rsidP="006029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6542" w:rsidRDefault="009B6542" w:rsidP="006029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6542" w:rsidRPr="009B6542" w:rsidRDefault="009B6542" w:rsidP="0060299B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sectPr w:rsidR="009B6542" w:rsidRPr="009B6542" w:rsidSect="009B654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353" w:rsidRPr="006B251D" w:rsidRDefault="00077353" w:rsidP="006B251D">
      <w:pPr>
        <w:pStyle w:val="a3"/>
        <w:rPr>
          <w:rFonts w:asciiTheme="minorHAnsi" w:eastAsiaTheme="minorHAnsi" w:hAnsiTheme="minorHAnsi" w:cstheme="minorBidi"/>
          <w:lang w:eastAsia="en-US"/>
        </w:rPr>
      </w:pPr>
      <w:r>
        <w:separator/>
      </w:r>
    </w:p>
  </w:endnote>
  <w:endnote w:type="continuationSeparator" w:id="1">
    <w:p w:rsidR="00077353" w:rsidRPr="006B251D" w:rsidRDefault="00077353" w:rsidP="006B251D">
      <w:pPr>
        <w:pStyle w:val="a3"/>
        <w:rPr>
          <w:rFonts w:asciiTheme="minorHAnsi" w:eastAsiaTheme="minorHAnsi" w:hAnsiTheme="minorHAnsi" w:cstheme="minorBidi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353" w:rsidRPr="006B251D" w:rsidRDefault="00077353" w:rsidP="006B251D">
      <w:pPr>
        <w:pStyle w:val="a3"/>
        <w:rPr>
          <w:rFonts w:asciiTheme="minorHAnsi" w:eastAsiaTheme="minorHAnsi" w:hAnsiTheme="minorHAnsi" w:cstheme="minorBidi"/>
          <w:lang w:eastAsia="en-US"/>
        </w:rPr>
      </w:pPr>
      <w:r>
        <w:separator/>
      </w:r>
    </w:p>
  </w:footnote>
  <w:footnote w:type="continuationSeparator" w:id="1">
    <w:p w:rsidR="00077353" w:rsidRPr="006B251D" w:rsidRDefault="00077353" w:rsidP="006B251D">
      <w:pPr>
        <w:pStyle w:val="a3"/>
        <w:rPr>
          <w:rFonts w:asciiTheme="minorHAnsi" w:eastAsiaTheme="minorHAnsi" w:hAnsiTheme="minorHAnsi" w:cstheme="minorBidi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43047"/>
      <w:docPartObj>
        <w:docPartGallery w:val="Page Numbers (Top of Page)"/>
        <w:docPartUnique/>
      </w:docPartObj>
    </w:sdtPr>
    <w:sdtContent>
      <w:p w:rsidR="006B251D" w:rsidRDefault="0020142C">
        <w:pPr>
          <w:pStyle w:val="a7"/>
          <w:jc w:val="center"/>
        </w:pPr>
        <w:r w:rsidRPr="006B251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B251D" w:rsidRPr="006B251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B251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42FA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B251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B251D" w:rsidRDefault="006B251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91835"/>
    <w:multiLevelType w:val="hybridMultilevel"/>
    <w:tmpl w:val="B11C07A0"/>
    <w:lvl w:ilvl="0" w:tplc="7FF2F918">
      <w:start w:val="1"/>
      <w:numFmt w:val="decimal"/>
      <w:lvlText w:val="%1)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50A9186B"/>
    <w:multiLevelType w:val="hybridMultilevel"/>
    <w:tmpl w:val="9B2C6FB4"/>
    <w:lvl w:ilvl="0" w:tplc="197AA58C">
      <w:start w:val="1"/>
      <w:numFmt w:val="decimal"/>
      <w:lvlText w:val="%1."/>
      <w:lvlJc w:val="left"/>
      <w:pPr>
        <w:ind w:left="1065" w:hanging="6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60299B"/>
    <w:rsid w:val="0000714E"/>
    <w:rsid w:val="0001129D"/>
    <w:rsid w:val="000116D7"/>
    <w:rsid w:val="00077353"/>
    <w:rsid w:val="000C1907"/>
    <w:rsid w:val="000F7B63"/>
    <w:rsid w:val="001021B2"/>
    <w:rsid w:val="00153DB0"/>
    <w:rsid w:val="0020142C"/>
    <w:rsid w:val="0020765A"/>
    <w:rsid w:val="00301AB1"/>
    <w:rsid w:val="00306B8D"/>
    <w:rsid w:val="00324A7D"/>
    <w:rsid w:val="00340F0D"/>
    <w:rsid w:val="003538CD"/>
    <w:rsid w:val="00394E52"/>
    <w:rsid w:val="00397BEA"/>
    <w:rsid w:val="003B2CE5"/>
    <w:rsid w:val="003C0796"/>
    <w:rsid w:val="003C089C"/>
    <w:rsid w:val="00452C9A"/>
    <w:rsid w:val="00473AAD"/>
    <w:rsid w:val="004B7A78"/>
    <w:rsid w:val="004E2471"/>
    <w:rsid w:val="004E2D47"/>
    <w:rsid w:val="005A2FE8"/>
    <w:rsid w:val="00602133"/>
    <w:rsid w:val="0060299B"/>
    <w:rsid w:val="00625578"/>
    <w:rsid w:val="006975B4"/>
    <w:rsid w:val="006A2B40"/>
    <w:rsid w:val="006B251D"/>
    <w:rsid w:val="00714780"/>
    <w:rsid w:val="00742FAF"/>
    <w:rsid w:val="0077798E"/>
    <w:rsid w:val="007A3422"/>
    <w:rsid w:val="00802685"/>
    <w:rsid w:val="00823C97"/>
    <w:rsid w:val="00825DF9"/>
    <w:rsid w:val="008E27E7"/>
    <w:rsid w:val="008F4203"/>
    <w:rsid w:val="0091135A"/>
    <w:rsid w:val="0092355B"/>
    <w:rsid w:val="009263C5"/>
    <w:rsid w:val="00955665"/>
    <w:rsid w:val="0097501A"/>
    <w:rsid w:val="00980DCC"/>
    <w:rsid w:val="009976B9"/>
    <w:rsid w:val="009B3B4C"/>
    <w:rsid w:val="009B6542"/>
    <w:rsid w:val="00A173CE"/>
    <w:rsid w:val="00A273A4"/>
    <w:rsid w:val="00A54D33"/>
    <w:rsid w:val="00A81A99"/>
    <w:rsid w:val="00AD3857"/>
    <w:rsid w:val="00AE2BE9"/>
    <w:rsid w:val="00AE498D"/>
    <w:rsid w:val="00B87818"/>
    <w:rsid w:val="00BA0DB4"/>
    <w:rsid w:val="00BE41D9"/>
    <w:rsid w:val="00BE7322"/>
    <w:rsid w:val="00C1309F"/>
    <w:rsid w:val="00C71C9E"/>
    <w:rsid w:val="00C778DB"/>
    <w:rsid w:val="00C85E4E"/>
    <w:rsid w:val="00CC4EE4"/>
    <w:rsid w:val="00CC6F1E"/>
    <w:rsid w:val="00D07A31"/>
    <w:rsid w:val="00D431F0"/>
    <w:rsid w:val="00D4600C"/>
    <w:rsid w:val="00D73E7E"/>
    <w:rsid w:val="00D75AEC"/>
    <w:rsid w:val="00D909A6"/>
    <w:rsid w:val="00D94AF6"/>
    <w:rsid w:val="00DD0C9D"/>
    <w:rsid w:val="00E63851"/>
    <w:rsid w:val="00E70CCB"/>
    <w:rsid w:val="00E75318"/>
    <w:rsid w:val="00EA5DDB"/>
    <w:rsid w:val="00ED231F"/>
    <w:rsid w:val="00EF2768"/>
    <w:rsid w:val="00F82858"/>
    <w:rsid w:val="00FE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A31"/>
  </w:style>
  <w:style w:type="paragraph" w:styleId="1">
    <w:name w:val="heading 1"/>
    <w:basedOn w:val="a"/>
    <w:link w:val="10"/>
    <w:uiPriority w:val="9"/>
    <w:qFormat/>
    <w:rsid w:val="00BE73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1,письмо"/>
    <w:link w:val="a4"/>
    <w:uiPriority w:val="1"/>
    <w:qFormat/>
    <w:rsid w:val="0060299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aliases w:val="Без интервала1 Знак,письмо Знак"/>
    <w:basedOn w:val="a0"/>
    <w:link w:val="a3"/>
    <w:uiPriority w:val="1"/>
    <w:locked/>
    <w:rsid w:val="0060299B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602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029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E73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6B2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51D"/>
  </w:style>
  <w:style w:type="paragraph" w:styleId="a9">
    <w:name w:val="footer"/>
    <w:basedOn w:val="a"/>
    <w:link w:val="aa"/>
    <w:uiPriority w:val="99"/>
    <w:semiHidden/>
    <w:unhideWhenUsed/>
    <w:rsid w:val="006B2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B2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73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1,письмо"/>
    <w:link w:val="a4"/>
    <w:uiPriority w:val="1"/>
    <w:qFormat/>
    <w:rsid w:val="0060299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aliases w:val="Без интервала1 Знак,письмо Знак"/>
    <w:basedOn w:val="a0"/>
    <w:link w:val="a3"/>
    <w:uiPriority w:val="1"/>
    <w:locked/>
    <w:rsid w:val="0060299B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602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029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E73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6B2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51D"/>
  </w:style>
  <w:style w:type="paragraph" w:styleId="a9">
    <w:name w:val="footer"/>
    <w:basedOn w:val="a"/>
    <w:link w:val="aa"/>
    <w:uiPriority w:val="99"/>
    <w:semiHidden/>
    <w:unhideWhenUsed/>
    <w:rsid w:val="006B2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B25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F23F8-4994-4D4F-A484-9C52D6E2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400</cp:lastModifiedBy>
  <cp:revision>8</cp:revision>
  <cp:lastPrinted>2021-12-10T08:49:00Z</cp:lastPrinted>
  <dcterms:created xsi:type="dcterms:W3CDTF">2021-12-10T06:11:00Z</dcterms:created>
  <dcterms:modified xsi:type="dcterms:W3CDTF">2021-12-14T10:35:00Z</dcterms:modified>
</cp:coreProperties>
</file>